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57B7" w:rsidRPr="00A76EDA" w:rsidRDefault="009204B3" w:rsidP="00A76EDA">
      <w:pPr>
        <w:ind w:left="-1417"/>
      </w:pPr>
      <w:r>
        <w:rPr>
          <w:noProof/>
        </w:rPr>
        <w:drawing>
          <wp:inline distT="0" distB="0" distL="0" distR="0">
            <wp:extent cx="6391275" cy="5879465"/>
            <wp:effectExtent l="0" t="0" r="9525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énekvisszatekintés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EDA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13E3DB" id="Téglalap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eYa5R7AEAAMQDAAAOAAAAAAAAAAAAAAAAAC4CAABkcnMvZTJvRG9jLnhtbFBL&#10;AQItABQABgAIAAAAIQBMoOks2AAAAAMBAAAPAAAAAAAAAAAAAAAAAEY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  <w:r>
        <w:t>(</w:t>
      </w:r>
      <w:proofErr w:type="spellStart"/>
      <w:proofErr w:type="gramStart"/>
      <w:r w:rsidRPr="009204B3">
        <w:rPr>
          <w:sz w:val="16"/>
          <w:szCs w:val="16"/>
        </w:rPr>
        <w:t>Forrás:mozaweb</w:t>
      </w:r>
      <w:proofErr w:type="spellEnd"/>
      <w:proofErr w:type="gramEnd"/>
      <w:r w:rsidRPr="009204B3">
        <w:rPr>
          <w:sz w:val="16"/>
          <w:szCs w:val="16"/>
        </w:rPr>
        <w:t>)</w:t>
      </w:r>
    </w:p>
    <w:sectPr w:rsidR="00E957B7" w:rsidRPr="00A76EDA" w:rsidSect="00A76EDA">
      <w:headerReference w:type="default" r:id="rId8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2806" w:rsidRDefault="00352806" w:rsidP="00A76EDA">
      <w:pPr>
        <w:spacing w:after="0" w:line="240" w:lineRule="auto"/>
      </w:pPr>
      <w:r>
        <w:separator/>
      </w:r>
    </w:p>
  </w:endnote>
  <w:endnote w:type="continuationSeparator" w:id="0">
    <w:p w:rsidR="00352806" w:rsidRDefault="00352806" w:rsidP="00A7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2806" w:rsidRDefault="00352806" w:rsidP="00A76EDA">
      <w:pPr>
        <w:spacing w:after="0" w:line="240" w:lineRule="auto"/>
      </w:pPr>
      <w:r>
        <w:separator/>
      </w:r>
    </w:p>
  </w:footnote>
  <w:footnote w:type="continuationSeparator" w:id="0">
    <w:p w:rsidR="00352806" w:rsidRDefault="00352806" w:rsidP="00A7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6EDA" w:rsidRPr="00A76EDA" w:rsidRDefault="00A76EDA">
    <w:pPr>
      <w:pStyle w:val="lfej"/>
      <w:rPr>
        <w:b/>
        <w:bCs/>
      </w:rPr>
    </w:pPr>
    <w:r w:rsidRPr="00A76EDA">
      <w:rPr>
        <w:b/>
        <w:bCs/>
      </w:rPr>
      <w:t>2020.05.25. 36.óra 8. oszt. Visszatekintés</w:t>
    </w:r>
    <w:r>
      <w:rPr>
        <w:b/>
        <w:bCs/>
      </w:rPr>
      <w:t>-ének-zene</w:t>
    </w:r>
    <w:r w:rsidR="009204B3">
      <w:rPr>
        <w:b/>
        <w:bCs/>
      </w:rPr>
      <w:t xml:space="preserve"> 2.oldal</w:t>
    </w:r>
  </w:p>
  <w:p w:rsidR="00A76EDA" w:rsidRDefault="00A76ED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DA"/>
    <w:rsid w:val="00352806"/>
    <w:rsid w:val="00463D89"/>
    <w:rsid w:val="009204B3"/>
    <w:rsid w:val="00A76EDA"/>
    <w:rsid w:val="00E9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C62A"/>
  <w15:chartTrackingRefBased/>
  <w15:docId w15:val="{64876144-E847-404C-BD31-E6AB718A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76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6EDA"/>
  </w:style>
  <w:style w:type="paragraph" w:styleId="llb">
    <w:name w:val="footer"/>
    <w:basedOn w:val="Norml"/>
    <w:link w:val="llbChar"/>
    <w:uiPriority w:val="99"/>
    <w:unhideWhenUsed/>
    <w:rsid w:val="00A76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C8D2-ECEE-4092-B2F1-40ADAC6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Faragó</dc:creator>
  <cp:keywords/>
  <dc:description/>
  <cp:lastModifiedBy>Balázs Faragó</cp:lastModifiedBy>
  <cp:revision>2</cp:revision>
  <dcterms:created xsi:type="dcterms:W3CDTF">2020-05-25T06:32:00Z</dcterms:created>
  <dcterms:modified xsi:type="dcterms:W3CDTF">2020-05-25T06:32:00Z</dcterms:modified>
</cp:coreProperties>
</file>